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7EDE5" w14:textId="31116932" w:rsidR="00B75439" w:rsidRPr="009443BB" w:rsidRDefault="00DF1B74" w:rsidP="003257F2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ALLEGATO </w:t>
      </w:r>
      <w:r w:rsidR="00381777">
        <w:rPr>
          <w:rFonts w:ascii="Times New Roman" w:hAnsi="Times New Roman"/>
        </w:rPr>
        <w:t>6</w:t>
      </w:r>
    </w:p>
    <w:tbl>
      <w:tblPr>
        <w:tblW w:w="10280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7906"/>
        <w:gridCol w:w="956"/>
      </w:tblGrid>
      <w:tr w:rsidR="00B75439" w:rsidRPr="009443BB" w14:paraId="007EB5CE" w14:textId="77777777" w:rsidTr="003444C2">
        <w:trPr>
          <w:trHeight w:val="836"/>
          <w:jc w:val="center"/>
        </w:trPr>
        <w:tc>
          <w:tcPr>
            <w:tcW w:w="1418" w:type="dxa"/>
            <w:vMerge w:val="restart"/>
            <w:shd w:val="clear" w:color="auto" w:fill="auto"/>
          </w:tcPr>
          <w:p w14:paraId="002E57D1" w14:textId="77777777" w:rsidR="00B75439" w:rsidRPr="009443BB" w:rsidRDefault="00D15142" w:rsidP="003444C2">
            <w:pPr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3BB">
              <w:rPr>
                <w:rFonts w:ascii="Times New Roman" w:hAnsi="Times New Roman"/>
                <w:noProof/>
                <w:lang w:eastAsia="it-IT"/>
              </w:rPr>
              <w:drawing>
                <wp:anchor distT="0" distB="0" distL="114300" distR="114300" simplePos="0" relativeHeight="251656704" behindDoc="0" locked="0" layoutInCell="1" allowOverlap="1" wp14:anchorId="54BAE0E4" wp14:editId="2052644B">
                  <wp:simplePos x="0" y="0"/>
                  <wp:positionH relativeFrom="margin">
                    <wp:posOffset>-62865</wp:posOffset>
                  </wp:positionH>
                  <wp:positionV relativeFrom="margin">
                    <wp:posOffset>225425</wp:posOffset>
                  </wp:positionV>
                  <wp:extent cx="887730" cy="887730"/>
                  <wp:effectExtent l="0" t="0" r="7620" b="7620"/>
                  <wp:wrapSquare wrapText="bothSides"/>
                  <wp:docPr id="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06" w:type="dxa"/>
            <w:shd w:val="clear" w:color="auto" w:fill="auto"/>
            <w:vAlign w:val="center"/>
          </w:tcPr>
          <w:p w14:paraId="0CEB9671" w14:textId="77777777" w:rsidR="003257F2" w:rsidRPr="009443BB" w:rsidRDefault="003257F2" w:rsidP="003444C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Adobe Gothic Std B" w:hAnsi="Times New Roman"/>
                <w:b/>
                <w:bCs/>
                <w:color w:val="000000"/>
                <w:spacing w:val="7"/>
                <w:sz w:val="26"/>
                <w:szCs w:val="26"/>
                <w:lang w:eastAsia="it-IT"/>
              </w:rPr>
            </w:pPr>
          </w:p>
          <w:p w14:paraId="44F7124B" w14:textId="77777777" w:rsidR="00B75439" w:rsidRPr="009443BB" w:rsidRDefault="00B75439" w:rsidP="003444C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Adobe Gothic Std B" w:hAnsi="Times New Roman"/>
                <w:b/>
                <w:bCs/>
                <w:color w:val="000000"/>
                <w:spacing w:val="7"/>
                <w:sz w:val="28"/>
                <w:szCs w:val="28"/>
                <w:lang w:eastAsia="it-IT"/>
              </w:rPr>
            </w:pPr>
            <w:r w:rsidRPr="009443BB">
              <w:rPr>
                <w:rFonts w:ascii="Times New Roman" w:eastAsia="Adobe Gothic Std B" w:hAnsi="Times New Roman"/>
                <w:b/>
                <w:bCs/>
                <w:color w:val="000000"/>
                <w:spacing w:val="7"/>
                <w:sz w:val="28"/>
                <w:szCs w:val="28"/>
                <w:lang w:eastAsia="it-IT"/>
              </w:rPr>
              <w:t>CONVITTO NAZIONALE di STATO “T.CAMPANELLA”</w:t>
            </w:r>
          </w:p>
        </w:tc>
        <w:tc>
          <w:tcPr>
            <w:tcW w:w="956" w:type="dxa"/>
            <w:shd w:val="clear" w:color="auto" w:fill="auto"/>
          </w:tcPr>
          <w:p w14:paraId="558593AA" w14:textId="77777777" w:rsidR="00B75439" w:rsidRPr="009443BB" w:rsidRDefault="00D15142" w:rsidP="003444C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3BB">
              <w:rPr>
                <w:rFonts w:ascii="Times New Roman" w:hAnsi="Times New Roman"/>
                <w:noProof/>
                <w:lang w:eastAsia="it-IT"/>
              </w:rPr>
              <w:drawing>
                <wp:anchor distT="0" distB="0" distL="114300" distR="114300" simplePos="0" relativeHeight="251657728" behindDoc="0" locked="0" layoutInCell="1" allowOverlap="1" wp14:anchorId="13DE6671" wp14:editId="11DE5790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26060</wp:posOffset>
                  </wp:positionV>
                  <wp:extent cx="430530" cy="430530"/>
                  <wp:effectExtent l="0" t="0" r="7620" b="7620"/>
                  <wp:wrapNone/>
                  <wp:docPr id="3" name="Immagine 35" descr="107px-Italy-Emblem_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5" descr="107px-Italy-Emblem_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5439" w:rsidRPr="009443BB" w14:paraId="6A149D9C" w14:textId="77777777" w:rsidTr="003444C2">
        <w:trPr>
          <w:trHeight w:val="651"/>
          <w:jc w:val="center"/>
        </w:trPr>
        <w:tc>
          <w:tcPr>
            <w:tcW w:w="1418" w:type="dxa"/>
            <w:vMerge/>
            <w:shd w:val="clear" w:color="auto" w:fill="auto"/>
          </w:tcPr>
          <w:p w14:paraId="18115989" w14:textId="77777777" w:rsidR="00B75439" w:rsidRPr="009443BB" w:rsidRDefault="00B75439" w:rsidP="003444C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06" w:type="dxa"/>
            <w:tcBorders>
              <w:bottom w:val="double" w:sz="4" w:space="0" w:color="auto"/>
            </w:tcBorders>
            <w:shd w:val="clear" w:color="auto" w:fill="auto"/>
          </w:tcPr>
          <w:p w14:paraId="6CA48B00" w14:textId="77777777" w:rsidR="00B75439" w:rsidRPr="009443BB" w:rsidRDefault="00B75439" w:rsidP="003444C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it-IT"/>
              </w:rPr>
            </w:pPr>
            <w:r w:rsidRPr="009443BB">
              <w:rPr>
                <w:rFonts w:ascii="Times New Roman" w:eastAsia="Adobe Gothic Std B" w:hAnsi="Times New Roman"/>
                <w:b/>
                <w:bCs/>
                <w:color w:val="000000"/>
                <w:sz w:val="20"/>
                <w:szCs w:val="20"/>
                <w:lang w:eastAsia="it-IT"/>
              </w:rPr>
              <w:t>Scuole statali a</w:t>
            </w:r>
            <w:r w:rsidR="00790E58" w:rsidRPr="009443BB">
              <w:rPr>
                <w:rFonts w:ascii="Times New Roman" w:eastAsia="Adobe Gothic Std B" w:hAnsi="Times New Roman"/>
                <w:b/>
                <w:bCs/>
                <w:color w:val="000000"/>
                <w:sz w:val="20"/>
                <w:szCs w:val="20"/>
                <w:lang w:eastAsia="it-IT"/>
              </w:rPr>
              <w:t>nnesse: Primaria - Secondaria</w:t>
            </w:r>
            <w:r w:rsidRPr="009443BB">
              <w:rPr>
                <w:rFonts w:ascii="Times New Roman" w:eastAsia="Adobe Gothic Std B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I</w:t>
            </w:r>
            <w:r w:rsidR="00790E58" w:rsidRPr="009443BB">
              <w:rPr>
                <w:rFonts w:ascii="Times New Roman" w:eastAsia="Adobe Gothic Std B" w:hAnsi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grado – Liceo Classico - </w:t>
            </w:r>
            <w:r w:rsidRPr="009443BB">
              <w:rPr>
                <w:rFonts w:ascii="Times New Roman" w:eastAsia="Adobe Gothic Std B" w:hAnsi="Times New Roman"/>
                <w:b/>
                <w:bCs/>
                <w:color w:val="000000"/>
                <w:sz w:val="20"/>
                <w:szCs w:val="20"/>
                <w:lang w:eastAsia="it-IT"/>
              </w:rPr>
              <w:t>Classico Europeo</w:t>
            </w:r>
          </w:p>
          <w:p w14:paraId="7F75671C" w14:textId="77777777" w:rsidR="00B75439" w:rsidRPr="009443BB" w:rsidRDefault="003257F2" w:rsidP="003444C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18"/>
                <w:szCs w:val="18"/>
                <w:lang w:eastAsia="it-IT"/>
              </w:rPr>
            </w:pPr>
            <w:r w:rsidRPr="009443BB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Via Aschenez, 180</w:t>
            </w:r>
            <w:r w:rsidR="00B75439" w:rsidRPr="009443BB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 - 89125 Reggio Cal. – C.M.: RCV</w:t>
            </w:r>
            <w:r w:rsidR="004F1333" w:rsidRPr="009443BB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</w:t>
            </w:r>
            <w:r w:rsidR="00B75439" w:rsidRPr="009443BB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010005 – C.F.: 92093030804</w:t>
            </w:r>
          </w:p>
          <w:p w14:paraId="5601992D" w14:textId="77777777" w:rsidR="00B75439" w:rsidRPr="009443BB" w:rsidRDefault="00B75439" w:rsidP="003444C2">
            <w:pPr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it-IT"/>
              </w:rPr>
            </w:pPr>
            <w:r w:rsidRPr="009443BB">
              <w:rPr>
                <w:rFonts w:ascii="Times New Roman" w:eastAsia="Times New Roman" w:hAnsi="Times New Roman"/>
                <w:sz w:val="18"/>
                <w:szCs w:val="18"/>
                <w:lang w:val="en-US" w:eastAsia="it-IT"/>
              </w:rPr>
              <w:t>Tel. 0965 4</w:t>
            </w:r>
            <w:r w:rsidR="00790E58" w:rsidRPr="009443BB">
              <w:rPr>
                <w:rFonts w:ascii="Times New Roman" w:eastAsia="Times New Roman" w:hAnsi="Times New Roman"/>
                <w:sz w:val="18"/>
                <w:szCs w:val="18"/>
                <w:lang w:val="en-US" w:eastAsia="it-IT"/>
              </w:rPr>
              <w:t xml:space="preserve">99421 - Fax 0965 332253 – Sito web: </w:t>
            </w:r>
            <w:r w:rsidR="001B5A51" w:rsidRPr="009443BB">
              <w:rPr>
                <w:rFonts w:ascii="Times New Roman" w:eastAsia="Times New Roman" w:hAnsi="Times New Roman"/>
                <w:sz w:val="18"/>
                <w:szCs w:val="18"/>
                <w:lang w:val="en-US" w:eastAsia="it-IT"/>
              </w:rPr>
              <w:t>www.convittocampanella.edu</w:t>
            </w:r>
            <w:r w:rsidRPr="009443BB">
              <w:rPr>
                <w:rFonts w:ascii="Times New Roman" w:eastAsia="Times New Roman" w:hAnsi="Times New Roman"/>
                <w:sz w:val="18"/>
                <w:szCs w:val="18"/>
                <w:lang w:val="en-US" w:eastAsia="it-IT"/>
              </w:rPr>
              <w:t xml:space="preserve">.it  </w:t>
            </w:r>
          </w:p>
          <w:p w14:paraId="165E44DE" w14:textId="77777777" w:rsidR="00B75439" w:rsidRPr="009443BB" w:rsidRDefault="003257F2" w:rsidP="003444C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9443BB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E-mail</w:t>
            </w:r>
            <w:r w:rsidR="00B75439" w:rsidRPr="009443BB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: rcvc010005@istruzione.it    PEC: </w:t>
            </w:r>
            <w:r w:rsidR="003E038B" w:rsidRPr="009443BB">
              <w:rPr>
                <w:rFonts w:ascii="Times New Roman" w:eastAsia="Times New Roman" w:hAnsi="Times New Roman"/>
                <w:sz w:val="18"/>
                <w:szCs w:val="18"/>
                <w:lang w:val="en-US" w:eastAsia="it-IT"/>
              </w:rPr>
              <w:t>rcvc010005@pec.istruzione</w:t>
            </w:r>
            <w:r w:rsidR="00CA1D60" w:rsidRPr="009443BB">
              <w:rPr>
                <w:rFonts w:ascii="Times New Roman" w:eastAsia="Times New Roman" w:hAnsi="Times New Roman"/>
                <w:sz w:val="18"/>
                <w:szCs w:val="18"/>
                <w:lang w:val="en-US" w:eastAsia="it-IT"/>
              </w:rPr>
              <w:t>.it</w:t>
            </w:r>
          </w:p>
          <w:p w14:paraId="3984B33E" w14:textId="77777777" w:rsidR="003E038B" w:rsidRPr="009443BB" w:rsidRDefault="003E038B" w:rsidP="003444C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</w:pPr>
          </w:p>
        </w:tc>
        <w:tc>
          <w:tcPr>
            <w:tcW w:w="956" w:type="dxa"/>
            <w:shd w:val="clear" w:color="auto" w:fill="auto"/>
          </w:tcPr>
          <w:p w14:paraId="32DD2D03" w14:textId="77777777" w:rsidR="00B75439" w:rsidRPr="009443BB" w:rsidRDefault="00D15142" w:rsidP="003444C2">
            <w:pPr>
              <w:autoSpaceDE w:val="0"/>
              <w:autoSpaceDN w:val="0"/>
              <w:adjustRightInd w:val="0"/>
              <w:spacing w:after="0" w:line="240" w:lineRule="auto"/>
              <w:ind w:right="-5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43BB">
              <w:rPr>
                <w:rFonts w:ascii="Times New Roman" w:hAnsi="Times New Roman"/>
                <w:noProof/>
                <w:lang w:eastAsia="it-IT"/>
              </w:rPr>
              <w:drawing>
                <wp:anchor distT="0" distB="0" distL="114300" distR="114300" simplePos="0" relativeHeight="251658752" behindDoc="0" locked="0" layoutInCell="1" allowOverlap="1" wp14:anchorId="42E239ED" wp14:editId="7BD51674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228600</wp:posOffset>
                  </wp:positionV>
                  <wp:extent cx="413385" cy="307975"/>
                  <wp:effectExtent l="0" t="0" r="5715" b="0"/>
                  <wp:wrapNone/>
                  <wp:docPr id="2" name="Immagine 36" descr="Unione Europe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6" descr="Unione Europe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EF5B7D" w14:textId="77777777" w:rsidR="00774DD2" w:rsidRPr="009443BB" w:rsidRDefault="00774DD2" w:rsidP="00C85F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u w:val="single"/>
        </w:rPr>
      </w:pPr>
    </w:p>
    <w:p w14:paraId="0095A0E2" w14:textId="77777777" w:rsidR="009443BB" w:rsidRPr="009443BB" w:rsidRDefault="009443BB" w:rsidP="009443BB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it-IT"/>
        </w:rPr>
      </w:pPr>
    </w:p>
    <w:p w14:paraId="0749A2BF" w14:textId="77777777" w:rsidR="00F2669F" w:rsidRDefault="00F2669F" w:rsidP="00F2669F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2EF5260C" w14:textId="77777777" w:rsidR="00F2669F" w:rsidRDefault="00F2669F" w:rsidP="00F2669F">
      <w:pPr>
        <w:jc w:val="center"/>
        <w:rPr>
          <w:rFonts w:ascii="Garamond" w:hAnsi="Garamond"/>
          <w:b/>
          <w:bCs/>
          <w:sz w:val="28"/>
          <w:szCs w:val="28"/>
        </w:rPr>
      </w:pPr>
      <w:r w:rsidRPr="008D37F6">
        <w:rPr>
          <w:rFonts w:ascii="Garamond" w:hAnsi="Garamond"/>
          <w:b/>
          <w:bCs/>
          <w:sz w:val="28"/>
          <w:szCs w:val="28"/>
        </w:rPr>
        <w:t>PATTO DI INTEGRITA’</w:t>
      </w:r>
    </w:p>
    <w:p w14:paraId="0DC1633B" w14:textId="77777777" w:rsidR="00F2669F" w:rsidRPr="008D37F6" w:rsidRDefault="00F2669F" w:rsidP="00F2669F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4F08877E" w14:textId="77777777" w:rsidR="00F2669F" w:rsidRPr="00A66478" w:rsidRDefault="00F2669F" w:rsidP="00F2669F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542BFAF" w14:textId="069F27DB" w:rsidR="00F2669F" w:rsidRPr="00A66478" w:rsidRDefault="00F2669F" w:rsidP="00F2669F">
      <w:pPr>
        <w:jc w:val="both"/>
        <w:rPr>
          <w:rFonts w:ascii="Times New Roman" w:hAnsi="Times New Roman"/>
          <w:b/>
          <w:bCs/>
          <w:sz w:val="20"/>
          <w:szCs w:val="20"/>
        </w:rPr>
      </w:pPr>
      <w:r w:rsidRPr="00A66478">
        <w:rPr>
          <w:rFonts w:ascii="Times New Roman" w:hAnsi="Times New Roman"/>
          <w:b/>
          <w:bCs/>
          <w:sz w:val="20"/>
          <w:szCs w:val="20"/>
        </w:rPr>
        <w:t xml:space="preserve">relativo a (estremi della gara) </w:t>
      </w:r>
      <w:r w:rsidR="00A66478" w:rsidRPr="00A66478">
        <w:rPr>
          <w:rFonts w:ascii="Times New Roman" w:hAnsi="Times New Roman"/>
          <w:b/>
          <w:bCs/>
          <w:sz w:val="20"/>
          <w:szCs w:val="20"/>
        </w:rPr>
        <w:t xml:space="preserve">ARREDI PER LA DIDATTICA - AZIONE 2 - CNP: M4C1I3.2-2022-962-P-20928 -  CUP: H34D22004850006 - </w:t>
      </w:r>
      <w:r w:rsidR="00A66478" w:rsidRPr="00A66478">
        <w:rPr>
          <w:rFonts w:ascii="Times New Roman" w:hAnsi="Times New Roman"/>
          <w:b/>
          <w:sz w:val="20"/>
          <w:szCs w:val="20"/>
        </w:rPr>
        <w:t>CIG: A026B6B9BE -</w:t>
      </w:r>
      <w:r w:rsidR="00A66478" w:rsidRPr="00A66478">
        <w:rPr>
          <w:rFonts w:ascii="Times New Roman" w:hAnsi="Times New Roman"/>
          <w:b/>
          <w:bCs/>
          <w:sz w:val="20"/>
          <w:szCs w:val="20"/>
        </w:rPr>
        <w:t xml:space="preserve"> N. GARA: </w:t>
      </w:r>
      <w:r w:rsidR="00A66478" w:rsidRPr="00A66478">
        <w:rPr>
          <w:rFonts w:ascii="Times New Roman" w:hAnsi="Times New Roman"/>
          <w:b/>
          <w:sz w:val="20"/>
          <w:szCs w:val="20"/>
        </w:rPr>
        <w:t xml:space="preserve">9410411 </w:t>
      </w:r>
      <w:r w:rsidR="00A66478" w:rsidRPr="00A66478">
        <w:rPr>
          <w:rFonts w:ascii="Times New Roman" w:hAnsi="Times New Roman"/>
          <w:b/>
          <w:bCs/>
          <w:sz w:val="20"/>
          <w:szCs w:val="20"/>
        </w:rPr>
        <w:t xml:space="preserve">- CUP: </w:t>
      </w:r>
      <w:r w:rsidR="00A66478" w:rsidRPr="00A66478">
        <w:rPr>
          <w:rFonts w:ascii="Times New Roman" w:hAnsi="Times New Roman"/>
          <w:b/>
          <w:sz w:val="20"/>
          <w:szCs w:val="20"/>
        </w:rPr>
        <w:t>H34D22004850006</w:t>
      </w:r>
    </w:p>
    <w:p w14:paraId="3CC062B5" w14:textId="77777777" w:rsidR="00F2669F" w:rsidRPr="008D37F6" w:rsidRDefault="00F2669F" w:rsidP="00F2669F">
      <w:pPr>
        <w:jc w:val="both"/>
        <w:rPr>
          <w:rFonts w:ascii="Garamond" w:hAnsi="Garamond"/>
          <w:b/>
          <w:bCs/>
        </w:rPr>
      </w:pPr>
    </w:p>
    <w:p w14:paraId="3B979431" w14:textId="77777777" w:rsidR="00F2669F" w:rsidRPr="008D37F6" w:rsidRDefault="00F2669F" w:rsidP="00F2669F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tra</w:t>
      </w:r>
    </w:p>
    <w:p w14:paraId="411CFEDB" w14:textId="77777777" w:rsidR="00F2669F" w:rsidRDefault="00F2669F" w:rsidP="00F2669F">
      <w:pPr>
        <w:jc w:val="center"/>
        <w:rPr>
          <w:rFonts w:ascii="Garamond" w:hAnsi="Garamond"/>
        </w:rPr>
      </w:pPr>
      <w:r>
        <w:rPr>
          <w:rFonts w:ascii="Garamond" w:hAnsi="Garamond"/>
        </w:rPr>
        <w:t>Il Convitto Nazionale di Stato “T. Campanella”</w:t>
      </w:r>
    </w:p>
    <w:p w14:paraId="1069F659" w14:textId="77777777" w:rsidR="00F2669F" w:rsidRDefault="00F2669F" w:rsidP="00F2669F">
      <w:pPr>
        <w:jc w:val="center"/>
        <w:rPr>
          <w:rFonts w:ascii="Garamond" w:hAnsi="Garamond"/>
        </w:rPr>
      </w:pPr>
      <w:r w:rsidRPr="008D37F6">
        <w:rPr>
          <w:rFonts w:ascii="Garamond" w:hAnsi="Garamond"/>
        </w:rPr>
        <w:t>e</w:t>
      </w:r>
    </w:p>
    <w:p w14:paraId="4C1C5F31" w14:textId="77777777" w:rsidR="00F2669F" w:rsidRPr="008D37F6" w:rsidRDefault="00F2669F" w:rsidP="00F2669F">
      <w:pPr>
        <w:jc w:val="center"/>
        <w:rPr>
          <w:rFonts w:ascii="Garamond" w:hAnsi="Garamond"/>
        </w:rPr>
      </w:pPr>
    </w:p>
    <w:p w14:paraId="777CB0BE" w14:textId="77777777" w:rsidR="00F2669F" w:rsidRPr="008D37F6" w:rsidRDefault="00F2669F" w:rsidP="00F2669F">
      <w:pPr>
        <w:jc w:val="both"/>
        <w:rPr>
          <w:rFonts w:ascii="Garamond" w:hAnsi="Garamond"/>
        </w:rPr>
      </w:pPr>
      <w:smartTag w:uri="urn:schemas-microsoft-com:office:smarttags" w:element="PersonName">
        <w:smartTagPr>
          <w:attr w:name="ProductID" w:val="la Ditta"/>
        </w:smartTagPr>
        <w:r w:rsidRPr="008D37F6">
          <w:rPr>
            <w:rFonts w:ascii="Garamond" w:hAnsi="Garamond"/>
          </w:rPr>
          <w:t>la Ditta</w:t>
        </w:r>
      </w:smartTag>
      <w:r w:rsidRPr="008D37F6">
        <w:rPr>
          <w:rFonts w:ascii="Garamond" w:hAnsi="Garamond"/>
        </w:rPr>
        <w:t xml:space="preserve"> …………………..…………………………………………. (di seguito denominata Ditta),</w:t>
      </w:r>
    </w:p>
    <w:p w14:paraId="05954FFB" w14:textId="77777777" w:rsidR="00F2669F" w:rsidRPr="008D37F6" w:rsidRDefault="00F2669F" w:rsidP="00F2669F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sede legale in ………………………….., via ………………………………………….……n…….</w:t>
      </w:r>
    </w:p>
    <w:p w14:paraId="4C29F379" w14:textId="77777777" w:rsidR="00F2669F" w:rsidRPr="008D37F6" w:rsidRDefault="00F2669F" w:rsidP="00F2669F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codice fiscale/P.IVA ……………………….………., rappresentata da ……………………………..</w:t>
      </w:r>
    </w:p>
    <w:p w14:paraId="006E5801" w14:textId="77777777" w:rsidR="00F2669F" w:rsidRDefault="00F2669F" w:rsidP="00F2669F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……………………………….... in qualità di ………..……………………………………………..</w:t>
      </w:r>
    </w:p>
    <w:p w14:paraId="2432D92F" w14:textId="77777777" w:rsidR="00F2669F" w:rsidRPr="008D37F6" w:rsidRDefault="00F2669F" w:rsidP="00F2669F">
      <w:pPr>
        <w:jc w:val="both"/>
        <w:rPr>
          <w:rFonts w:ascii="Garamond" w:hAnsi="Garamond"/>
        </w:rPr>
      </w:pPr>
    </w:p>
    <w:p w14:paraId="4DC2AA1B" w14:textId="77777777" w:rsidR="00F2669F" w:rsidRDefault="00F2669F" w:rsidP="00F2669F">
      <w:pPr>
        <w:jc w:val="both"/>
        <w:rPr>
          <w:rFonts w:ascii="Garamond" w:hAnsi="Garamond"/>
          <w:b/>
          <w:bCs/>
          <w:i/>
          <w:iCs/>
        </w:rPr>
      </w:pPr>
      <w:r w:rsidRPr="008D37F6">
        <w:rPr>
          <w:rFonts w:ascii="Garamond" w:hAnsi="Garamond"/>
          <w:b/>
          <w:bCs/>
          <w:i/>
          <w:iCs/>
        </w:rPr>
        <w:t>Il presente documento deve essere obbligatoriamente sottoscritto e presentato insieme all’offerta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a ciascun partecipante alla gara in oggetto. La mancata consegna del presente documento</w:t>
      </w:r>
      <w:r>
        <w:rPr>
          <w:rFonts w:ascii="Garamond" w:hAnsi="Garamond"/>
          <w:b/>
          <w:bCs/>
          <w:i/>
          <w:iCs/>
        </w:rPr>
        <w:t xml:space="preserve"> </w:t>
      </w:r>
      <w:r w:rsidRPr="008D37F6">
        <w:rPr>
          <w:rFonts w:ascii="Garamond" w:hAnsi="Garamond"/>
          <w:b/>
          <w:bCs/>
          <w:i/>
          <w:iCs/>
        </w:rPr>
        <w:t>debitamente sottoscritto comporterà l’esclusione automatica dalla gara.</w:t>
      </w:r>
    </w:p>
    <w:p w14:paraId="40049E78" w14:textId="77777777" w:rsidR="00F2669F" w:rsidRPr="008D37F6" w:rsidRDefault="00F2669F" w:rsidP="00F2669F">
      <w:pPr>
        <w:jc w:val="both"/>
        <w:rPr>
          <w:rFonts w:ascii="Garamond" w:hAnsi="Garamond"/>
          <w:b/>
          <w:bCs/>
          <w:i/>
          <w:iCs/>
        </w:rPr>
      </w:pPr>
    </w:p>
    <w:p w14:paraId="0C403CDC" w14:textId="77777777" w:rsidR="00F2669F" w:rsidRDefault="00F2669F" w:rsidP="00F2669F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VISTO</w:t>
      </w:r>
    </w:p>
    <w:p w14:paraId="176B808B" w14:textId="77777777" w:rsidR="00F2669F" w:rsidRPr="008D37F6" w:rsidRDefault="00F2669F" w:rsidP="00F2669F">
      <w:pPr>
        <w:jc w:val="center"/>
        <w:rPr>
          <w:rFonts w:ascii="Garamond" w:hAnsi="Garamond"/>
          <w:b/>
          <w:bCs/>
        </w:rPr>
      </w:pPr>
    </w:p>
    <w:p w14:paraId="122F05F4" w14:textId="77777777" w:rsidR="00F2669F" w:rsidRPr="008D37F6" w:rsidRDefault="00F2669F" w:rsidP="00F2669F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La legge 6 novembre 2012 n. 190, art. 1, comma 17 recante “Disposizioni per la preven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e la repressione della corruzione e dell'illegalità nella pubblica amministrazione”;</w:t>
      </w:r>
    </w:p>
    <w:p w14:paraId="3104109F" w14:textId="77777777" w:rsidR="00F2669F" w:rsidRPr="008D37F6" w:rsidRDefault="00F2669F" w:rsidP="00F2669F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il Piano Nazionale Anticorruzione (P.N.A.) emanato dall’Autorità Nazionale AntiCorru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e per la valutazione e la trasparenza delle amministrazioni pubbliche (ex CIVIT) approvat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n delibera n. 72/2013, contenente “Disposizioni per la prevenzione e la repressione de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rruzione e dell’illegalità nella pubblica amministrazione”;</w:t>
      </w:r>
    </w:p>
    <w:p w14:paraId="03FE7955" w14:textId="77777777" w:rsidR="00F2669F" w:rsidRDefault="00F2669F" w:rsidP="00F2669F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- il Piano Triennale di Prevenzione</w:t>
      </w:r>
      <w:r>
        <w:rPr>
          <w:rFonts w:ascii="Garamond" w:hAnsi="Garamond"/>
        </w:rPr>
        <w:t xml:space="preserve"> della Corruzione e per la Trasparenza (P.T.P.C.T.) 2018 - 2020  per le istituzioni scolastiche della Regione Calabria, adottato con decreto ministeriale n. 71 del 31/01/2018</w:t>
      </w:r>
    </w:p>
    <w:p w14:paraId="548175FD" w14:textId="77777777" w:rsidR="00F2669F" w:rsidRDefault="00F2669F" w:rsidP="00F2669F">
      <w:pPr>
        <w:jc w:val="both"/>
        <w:rPr>
          <w:b/>
          <w:sz w:val="24"/>
          <w:szCs w:val="24"/>
        </w:rPr>
      </w:pPr>
      <w:r>
        <w:rPr>
          <w:rFonts w:ascii="Garamond" w:hAnsi="Garamond"/>
        </w:rPr>
        <w:t>-</w:t>
      </w:r>
      <w:r w:rsidRPr="008D37F6">
        <w:rPr>
          <w:rFonts w:ascii="Garamond" w:hAnsi="Garamond"/>
        </w:rPr>
        <w:t xml:space="preserve"> il decreto del Presidente della Repubblica 16 aprile 2013, n. 62 con il quale è stato emanato il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“Regolamento recante il codice di comportamento dei dipendenti pubblici”,</w:t>
      </w:r>
      <w:r w:rsidRPr="00BE5141">
        <w:rPr>
          <w:b/>
          <w:sz w:val="24"/>
          <w:szCs w:val="24"/>
        </w:rPr>
        <w:t xml:space="preserve"> </w:t>
      </w:r>
    </w:p>
    <w:p w14:paraId="05984906" w14:textId="77777777" w:rsidR="00F2669F" w:rsidRPr="00BE5141" w:rsidRDefault="00F2669F" w:rsidP="00F2669F">
      <w:pPr>
        <w:jc w:val="both"/>
        <w:rPr>
          <w:rFonts w:ascii="Garamond" w:hAnsi="Garamond"/>
          <w:b/>
        </w:rPr>
      </w:pPr>
      <w:r>
        <w:rPr>
          <w:rFonts w:ascii="Garamond" w:hAnsi="Garamond"/>
        </w:rPr>
        <w:lastRenderedPageBreak/>
        <w:t>-</w:t>
      </w:r>
      <w:r w:rsidRPr="00BE5141">
        <w:rPr>
          <w:rFonts w:ascii="Garamond" w:hAnsi="Garamond"/>
        </w:rPr>
        <w:t xml:space="preserve"> </w:t>
      </w:r>
    </w:p>
    <w:p w14:paraId="3E36240D" w14:textId="77777777" w:rsidR="00F2669F" w:rsidRDefault="00F2669F" w:rsidP="00F2669F">
      <w:pPr>
        <w:jc w:val="both"/>
        <w:rPr>
          <w:rFonts w:ascii="Garamond" w:hAnsi="Garamond"/>
        </w:rPr>
      </w:pPr>
    </w:p>
    <w:p w14:paraId="3E11DB64" w14:textId="77777777" w:rsidR="00F2669F" w:rsidRPr="008D37F6" w:rsidRDefault="00F2669F" w:rsidP="00F2669F">
      <w:pPr>
        <w:jc w:val="both"/>
        <w:rPr>
          <w:rFonts w:ascii="Garamond" w:hAnsi="Garamond"/>
        </w:rPr>
      </w:pPr>
    </w:p>
    <w:p w14:paraId="4E1A6EE8" w14:textId="77777777" w:rsidR="00F2669F" w:rsidRDefault="00F2669F" w:rsidP="00F2669F">
      <w:pPr>
        <w:jc w:val="center"/>
        <w:rPr>
          <w:rFonts w:ascii="Garamond" w:hAnsi="Garamond"/>
          <w:b/>
          <w:bCs/>
        </w:rPr>
      </w:pPr>
      <w:r w:rsidRPr="008D37F6">
        <w:rPr>
          <w:rFonts w:ascii="Garamond" w:hAnsi="Garamond"/>
          <w:b/>
          <w:bCs/>
        </w:rPr>
        <w:t>SI CONVIENE QUANTO SEGUE</w:t>
      </w:r>
    </w:p>
    <w:p w14:paraId="671DA37A" w14:textId="77777777" w:rsidR="00F2669F" w:rsidRDefault="00F2669F" w:rsidP="00F2669F">
      <w:pPr>
        <w:jc w:val="center"/>
        <w:rPr>
          <w:rFonts w:ascii="Garamond" w:hAnsi="Garamond"/>
          <w:b/>
          <w:bCs/>
        </w:rPr>
      </w:pPr>
    </w:p>
    <w:p w14:paraId="7715806B" w14:textId="77777777" w:rsidR="00F2669F" w:rsidRDefault="00F2669F" w:rsidP="00F2669F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rticolo 1</w:t>
      </w:r>
    </w:p>
    <w:p w14:paraId="0EEC87CE" w14:textId="77777777" w:rsidR="00F2669F" w:rsidRDefault="00F2669F" w:rsidP="00F2669F">
      <w:pPr>
        <w:jc w:val="both"/>
        <w:rPr>
          <w:rFonts w:ascii="Garamond" w:hAnsi="Garamond"/>
        </w:rPr>
      </w:pPr>
    </w:p>
    <w:p w14:paraId="232291ED" w14:textId="77777777" w:rsidR="00F2669F" w:rsidRDefault="00F2669F" w:rsidP="00F2669F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presente Patto d’integrità stabilisce la formale obbligazione della Ditta che, ai fini de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zione alla gara in oggetto, si impegna:</w:t>
      </w:r>
      <w:r>
        <w:rPr>
          <w:rFonts w:ascii="Garamond" w:hAnsi="Garamond"/>
        </w:rPr>
        <w:t xml:space="preserve"> </w:t>
      </w:r>
    </w:p>
    <w:p w14:paraId="0044EB65" w14:textId="77777777" w:rsidR="00F2669F" w:rsidRDefault="00F2669F" w:rsidP="00F2669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conformare i propri comportamenti ai principi di lealtà, trasparenza e correttezza, a non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offrire, accettare o richiedere somme di denaro o qualsiasi altra ricompensa, vantaggio 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beneficio, sia direttamente che indirettamente tramite intermediari, al fine dell’assegna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l contratto e/o al fine di distorcerne la relativa corretta esecuzione;</w:t>
      </w:r>
    </w:p>
    <w:p w14:paraId="6F07414E" w14:textId="77777777" w:rsidR="00F2669F" w:rsidRDefault="00F2669F" w:rsidP="00F2669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segnalare alla stazione appaltante qualsiasi tentativo di turbativa, irregolarità o distors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nelle fasi di svolgimento della gara e/o durante l’esecuzione dei contratti, da parte di ogn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interessato o addetto o di chiunque possa influenzare le decisioni relative alla gara in oggetto;</w:t>
      </w:r>
    </w:p>
    <w:p w14:paraId="04612F59" w14:textId="77777777" w:rsidR="00F2669F" w:rsidRDefault="00F2669F" w:rsidP="00F2669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d assicurare di non trovarsi in situazioni di controllo o di collegamento (formale e/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ostanziale) con altri concorrenti e che non si è accordata e non si accorderà con altr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partecipanti alla gara;</w:t>
      </w:r>
    </w:p>
    <w:p w14:paraId="1F621B50" w14:textId="77777777" w:rsidR="00F2669F" w:rsidRDefault="00F2669F" w:rsidP="00F2669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d informare puntualmente tutto il personale, di cui si avvale, del presente Patto di integrità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egli obblighi in esso contenuti;</w:t>
      </w:r>
    </w:p>
    <w:p w14:paraId="11BE8576" w14:textId="77777777" w:rsidR="00F2669F" w:rsidRDefault="00F2669F" w:rsidP="00F2669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vigilare affinché gli impegni sopra indicati siano osservati da tutti i collaboratori 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ipendenti nell’esercizio dei compiti loro assegnati;</w:t>
      </w:r>
    </w:p>
    <w:p w14:paraId="5512B896" w14:textId="77777777" w:rsidR="00F2669F" w:rsidRDefault="00F2669F" w:rsidP="00F2669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a denunciare alla Pubblica Autorità competente ogni irregolarità o distorsione di cui s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venuta a conoscenza per quanto attiene l’attività di cui all’oggetto della gara in causa.</w:t>
      </w:r>
    </w:p>
    <w:p w14:paraId="4A403F96" w14:textId="77777777" w:rsidR="00F2669F" w:rsidRDefault="00F2669F" w:rsidP="00F2669F">
      <w:pPr>
        <w:jc w:val="both"/>
        <w:rPr>
          <w:rFonts w:ascii="Garamond" w:hAnsi="Garamond"/>
        </w:rPr>
      </w:pPr>
    </w:p>
    <w:p w14:paraId="1DD44951" w14:textId="77777777" w:rsidR="00F2669F" w:rsidRDefault="00F2669F" w:rsidP="00F2669F">
      <w:pPr>
        <w:jc w:val="center"/>
        <w:rPr>
          <w:rFonts w:ascii="Garamond" w:hAnsi="Garamond"/>
          <w:b/>
        </w:rPr>
      </w:pPr>
    </w:p>
    <w:p w14:paraId="740D6A82" w14:textId="77777777" w:rsidR="00F2669F" w:rsidRDefault="00F2669F" w:rsidP="00F2669F">
      <w:pPr>
        <w:jc w:val="center"/>
        <w:rPr>
          <w:rFonts w:ascii="Garamond" w:hAnsi="Garamond"/>
          <w:b/>
        </w:rPr>
      </w:pPr>
      <w:r w:rsidRPr="008D37F6">
        <w:rPr>
          <w:rFonts w:ascii="Garamond" w:hAnsi="Garamond"/>
          <w:b/>
        </w:rPr>
        <w:t>Articolo 2</w:t>
      </w:r>
    </w:p>
    <w:p w14:paraId="41BC055F" w14:textId="77777777" w:rsidR="00F2669F" w:rsidRPr="008D37F6" w:rsidRDefault="00F2669F" w:rsidP="00F2669F">
      <w:pPr>
        <w:jc w:val="center"/>
        <w:rPr>
          <w:rFonts w:ascii="Garamond" w:hAnsi="Garamond"/>
          <w:b/>
        </w:rPr>
      </w:pPr>
    </w:p>
    <w:p w14:paraId="6526E8FF" w14:textId="77777777" w:rsidR="00F2669F" w:rsidRPr="008D37F6" w:rsidRDefault="00F2669F" w:rsidP="00F2669F">
      <w:pPr>
        <w:jc w:val="both"/>
        <w:rPr>
          <w:rFonts w:ascii="Garamond" w:hAnsi="Garamond"/>
        </w:rPr>
      </w:pPr>
      <w:r>
        <w:rPr>
          <w:rFonts w:ascii="Garamond" w:hAnsi="Garamond"/>
        </w:rPr>
        <w:t>La ditta, sin d’ora,</w:t>
      </w:r>
      <w:r w:rsidRPr="008D37F6">
        <w:rPr>
          <w:rFonts w:ascii="Garamond" w:hAnsi="Garamond"/>
        </w:rPr>
        <w:t xml:space="preserve"> accetta che nel caso di mancato rispetto degli impegni anticorruzion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ssunti con il presente Patto di integrità, comunque accertato dall’Amministrazione, potranno esser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pplicate le seguenti sanzioni:</w:t>
      </w:r>
    </w:p>
    <w:p w14:paraId="20C57686" w14:textId="77777777" w:rsidR="00F2669F" w:rsidRDefault="00F2669F" w:rsidP="00F2669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a gara;</w:t>
      </w:r>
    </w:p>
    <w:p w14:paraId="5260BE22" w14:textId="77777777" w:rsidR="00F2669F" w:rsidRDefault="00F2669F" w:rsidP="00F2669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validità dell’offerta;</w:t>
      </w:r>
    </w:p>
    <w:p w14:paraId="646AF4D1" w14:textId="77777777" w:rsidR="00F2669F" w:rsidRDefault="00F2669F" w:rsidP="00F2669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risoluzione del contratto;</w:t>
      </w:r>
    </w:p>
    <w:p w14:paraId="763EE74A" w14:textId="77777777" w:rsidR="00F2669F" w:rsidRDefault="00F2669F" w:rsidP="00F2669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ussione della cauzione di buona esecuzione del contratto;</w:t>
      </w:r>
    </w:p>
    <w:p w14:paraId="663BFB44" w14:textId="77777777" w:rsidR="00F2669F" w:rsidRDefault="00F2669F" w:rsidP="00F2669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  <w:r w:rsidRPr="008D37F6">
        <w:rPr>
          <w:rFonts w:ascii="Garamond" w:hAnsi="Garamond"/>
        </w:rPr>
        <w:t>esclusione del concorrente dalle gare indette dalla stazione appaltante per 5 anni.</w:t>
      </w:r>
    </w:p>
    <w:p w14:paraId="2623436F" w14:textId="77777777" w:rsidR="00F2669F" w:rsidRDefault="00F2669F" w:rsidP="00F2669F">
      <w:pPr>
        <w:jc w:val="both"/>
        <w:rPr>
          <w:rFonts w:ascii="Garamond" w:hAnsi="Garamond"/>
        </w:rPr>
      </w:pPr>
    </w:p>
    <w:p w14:paraId="31DECA19" w14:textId="77777777" w:rsidR="00F2669F" w:rsidRDefault="00F2669F" w:rsidP="00F2669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3</w:t>
      </w:r>
    </w:p>
    <w:p w14:paraId="4AFBF394" w14:textId="77777777" w:rsidR="00F2669F" w:rsidRPr="008D37F6" w:rsidRDefault="00F2669F" w:rsidP="00F2669F">
      <w:pPr>
        <w:jc w:val="center"/>
        <w:rPr>
          <w:rFonts w:ascii="Garamond" w:hAnsi="Garamond"/>
        </w:rPr>
      </w:pPr>
    </w:p>
    <w:p w14:paraId="3EBC4E15" w14:textId="77777777" w:rsidR="00F2669F" w:rsidRDefault="00F2669F" w:rsidP="00F2669F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Il contenuto del Patto di integrità e le relative sanzioni applicabili resteranno in vigore sino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a completa esecuzione del contratto. Il presente Patto dovrà essere richiamato dal contratto qual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egato allo stesso onde formarne parte integrante, sostanziale e pattizia.</w:t>
      </w:r>
    </w:p>
    <w:p w14:paraId="590C42E2" w14:textId="77777777" w:rsidR="00F2669F" w:rsidRDefault="00F2669F" w:rsidP="00F2669F">
      <w:pPr>
        <w:jc w:val="both"/>
        <w:rPr>
          <w:rFonts w:ascii="Garamond" w:hAnsi="Garamond"/>
        </w:rPr>
      </w:pPr>
    </w:p>
    <w:p w14:paraId="466ECE57" w14:textId="77777777" w:rsidR="00F2669F" w:rsidRDefault="00F2669F" w:rsidP="00F2669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4</w:t>
      </w:r>
    </w:p>
    <w:p w14:paraId="23EEAB36" w14:textId="77777777" w:rsidR="00F2669F" w:rsidRPr="008D37F6" w:rsidRDefault="00F2669F" w:rsidP="00F2669F">
      <w:pPr>
        <w:jc w:val="center"/>
        <w:rPr>
          <w:rFonts w:ascii="Garamond" w:hAnsi="Garamond"/>
        </w:rPr>
      </w:pPr>
    </w:p>
    <w:p w14:paraId="162AF4A9" w14:textId="77777777" w:rsidR="00F2669F" w:rsidRDefault="00F2669F" w:rsidP="00F2669F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lastRenderedPageBreak/>
        <w:t>Il presente Patto deve essere obbligatoriamente sottoscritto in calce ed in ogni sua pagina,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dal legale rappresentante della ditta partecipante ovvero, in caso di consorzi o raggruppamenti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temporanei di imprese, dal rappresentante degli stessi e deve essere presentato unitamente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all'offerta. La mancata consegna di tale Patto debitamente sottoscritto comporterà l'esclusione dal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gara.</w:t>
      </w:r>
    </w:p>
    <w:p w14:paraId="08F8BA29" w14:textId="77777777" w:rsidR="00F2669F" w:rsidRDefault="00F2669F" w:rsidP="00F2669F">
      <w:pPr>
        <w:jc w:val="both"/>
        <w:rPr>
          <w:rFonts w:ascii="Garamond" w:hAnsi="Garamond"/>
        </w:rPr>
      </w:pPr>
    </w:p>
    <w:p w14:paraId="490A644D" w14:textId="77777777" w:rsidR="00F2669F" w:rsidRDefault="00F2669F" w:rsidP="00F2669F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Articolo 5</w:t>
      </w:r>
    </w:p>
    <w:p w14:paraId="2EB6BAA9" w14:textId="77777777" w:rsidR="00F2669F" w:rsidRPr="008D37F6" w:rsidRDefault="00F2669F" w:rsidP="00F2669F">
      <w:pPr>
        <w:jc w:val="center"/>
        <w:rPr>
          <w:rFonts w:ascii="Garamond" w:hAnsi="Garamond"/>
          <w:b/>
        </w:rPr>
      </w:pPr>
    </w:p>
    <w:p w14:paraId="3323B352" w14:textId="77777777" w:rsidR="00F2669F" w:rsidRPr="008D37F6" w:rsidRDefault="00F2669F" w:rsidP="00F2669F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Ogni controversia relativa all’interpretazione ed esecuzione del Patto d’integrità fra l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stazione appaltante ed i concorrenti e tra gli stessi concorrenti sarà risolta dall’Autorità Giudiziaria</w:t>
      </w:r>
      <w:r>
        <w:rPr>
          <w:rFonts w:ascii="Garamond" w:hAnsi="Garamond"/>
        </w:rPr>
        <w:t xml:space="preserve"> </w:t>
      </w:r>
      <w:r w:rsidRPr="008D37F6">
        <w:rPr>
          <w:rFonts w:ascii="Garamond" w:hAnsi="Garamond"/>
        </w:rPr>
        <w:t>competente.</w:t>
      </w:r>
    </w:p>
    <w:p w14:paraId="7BA32707" w14:textId="77777777" w:rsidR="00F2669F" w:rsidRDefault="00F2669F" w:rsidP="00F2669F">
      <w:pPr>
        <w:jc w:val="both"/>
        <w:rPr>
          <w:rFonts w:ascii="Garamond" w:hAnsi="Garamond"/>
        </w:rPr>
      </w:pPr>
    </w:p>
    <w:p w14:paraId="3D1D3A5E" w14:textId="77777777" w:rsidR="00F2669F" w:rsidRDefault="00F2669F" w:rsidP="00F2669F">
      <w:pPr>
        <w:jc w:val="both"/>
        <w:rPr>
          <w:rFonts w:ascii="Garamond" w:hAnsi="Garamond"/>
        </w:rPr>
      </w:pPr>
    </w:p>
    <w:p w14:paraId="255507AF" w14:textId="77777777" w:rsidR="00F2669F" w:rsidRPr="008D37F6" w:rsidRDefault="00F2669F" w:rsidP="00F2669F">
      <w:pPr>
        <w:jc w:val="both"/>
        <w:rPr>
          <w:rFonts w:ascii="Garamond" w:hAnsi="Garamond"/>
        </w:rPr>
      </w:pPr>
      <w:r w:rsidRPr="008D37F6">
        <w:rPr>
          <w:rFonts w:ascii="Garamond" w:hAnsi="Garamond"/>
        </w:rPr>
        <w:t>Luogo e data ………………….</w:t>
      </w:r>
    </w:p>
    <w:p w14:paraId="4A148EC1" w14:textId="77777777" w:rsidR="00F2669F" w:rsidRDefault="00F2669F" w:rsidP="00F2669F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Per la ditta:</w:t>
      </w:r>
    </w:p>
    <w:p w14:paraId="11B55536" w14:textId="77777777" w:rsidR="00F2669F" w:rsidRDefault="00F2669F" w:rsidP="00F2669F">
      <w:pPr>
        <w:jc w:val="both"/>
        <w:rPr>
          <w:rFonts w:ascii="Garamond" w:hAnsi="Garamond"/>
        </w:rPr>
      </w:pPr>
    </w:p>
    <w:p w14:paraId="7492BCF3" w14:textId="77777777" w:rsidR="00F2669F" w:rsidRPr="008D37F6" w:rsidRDefault="00F2669F" w:rsidP="00F2669F">
      <w:pPr>
        <w:jc w:val="both"/>
        <w:rPr>
          <w:rFonts w:ascii="Garamond" w:hAnsi="Garamond"/>
        </w:rPr>
      </w:pPr>
    </w:p>
    <w:p w14:paraId="3C67A94B" w14:textId="77777777" w:rsidR="00F2669F" w:rsidRPr="008D37F6" w:rsidRDefault="00F2669F" w:rsidP="00F2669F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8D37F6">
        <w:rPr>
          <w:rFonts w:ascii="Garamond" w:hAnsi="Garamond"/>
        </w:rPr>
        <w:t>______________________________</w:t>
      </w:r>
    </w:p>
    <w:p w14:paraId="6FD67530" w14:textId="77777777" w:rsidR="00F2669F" w:rsidRDefault="00F2669F" w:rsidP="00F2669F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115AB591" w14:textId="77777777" w:rsidR="002E2349" w:rsidRPr="00A158B2" w:rsidRDefault="002E2349" w:rsidP="002E234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77430">
        <w:rPr>
          <w:b/>
          <w:i/>
          <w:sz w:val="24"/>
          <w:szCs w:val="24"/>
        </w:rPr>
        <w:t>N.B.: Ai fini della validità della presente dichiarazione</w:t>
      </w:r>
      <w:r>
        <w:rPr>
          <w:b/>
          <w:i/>
          <w:sz w:val="24"/>
          <w:szCs w:val="24"/>
        </w:rPr>
        <w:t xml:space="preserve"> la stessa</w:t>
      </w:r>
      <w:r w:rsidRPr="00677430">
        <w:rPr>
          <w:b/>
          <w:i/>
          <w:sz w:val="24"/>
          <w:szCs w:val="24"/>
        </w:rPr>
        <w:t xml:space="preserve"> deve </w:t>
      </w:r>
      <w:r>
        <w:rPr>
          <w:b/>
          <w:i/>
          <w:sz w:val="24"/>
          <w:szCs w:val="24"/>
        </w:rPr>
        <w:t>essere firmata digitalmente dal sottoscrittore</w:t>
      </w:r>
      <w:r w:rsidRPr="00677430">
        <w:rPr>
          <w:b/>
          <w:i/>
          <w:sz w:val="24"/>
          <w:szCs w:val="24"/>
        </w:rPr>
        <w:t>.</w:t>
      </w:r>
    </w:p>
    <w:p w14:paraId="5FF42A5B" w14:textId="77777777" w:rsidR="00F2669F" w:rsidRDefault="00F2669F" w:rsidP="00F2669F">
      <w:pPr>
        <w:jc w:val="both"/>
        <w:rPr>
          <w:rFonts w:ascii="Garamond" w:hAnsi="Garamond"/>
        </w:rPr>
      </w:pPr>
    </w:p>
    <w:p w14:paraId="3509C51E" w14:textId="77777777" w:rsidR="00F2669F" w:rsidRPr="008D37F6" w:rsidRDefault="00F2669F" w:rsidP="00F2669F">
      <w:pPr>
        <w:jc w:val="both"/>
        <w:rPr>
          <w:rFonts w:ascii="Garamond" w:hAnsi="Garamond"/>
        </w:rPr>
      </w:pPr>
    </w:p>
    <w:p w14:paraId="52DBE47E" w14:textId="77777777" w:rsidR="005B21F0" w:rsidRPr="005B21F0" w:rsidRDefault="005B21F0" w:rsidP="005B21F0">
      <w:pPr>
        <w:ind w:left="5954" w:firstLine="708"/>
        <w:rPr>
          <w:rFonts w:ascii="Times New Roman" w:hAnsi="Times New Roman"/>
          <w:sz w:val="24"/>
          <w:szCs w:val="24"/>
        </w:rPr>
      </w:pPr>
      <w:r w:rsidRPr="005B21F0">
        <w:rPr>
          <w:rFonts w:ascii="Times New Roman" w:hAnsi="Times New Roman"/>
          <w:sz w:val="24"/>
          <w:szCs w:val="24"/>
        </w:rPr>
        <w:t>Il Dirigente Scolastico</w:t>
      </w:r>
    </w:p>
    <w:p w14:paraId="58D99262" w14:textId="77777777" w:rsidR="005B21F0" w:rsidRPr="005B21F0" w:rsidRDefault="005B21F0" w:rsidP="005B21F0">
      <w:pPr>
        <w:ind w:left="6521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B21F0">
        <w:rPr>
          <w:rFonts w:ascii="Times New Roman" w:hAnsi="Times New Roman"/>
          <w:b/>
          <w:i/>
          <w:sz w:val="24"/>
          <w:szCs w:val="24"/>
        </w:rPr>
        <w:t>D</w:t>
      </w:r>
      <w:r w:rsidRPr="005B21F0">
        <w:rPr>
          <w:rFonts w:ascii="Times New Roman" w:hAnsi="Times New Roman"/>
          <w:b/>
          <w:i/>
          <w:color w:val="000000"/>
          <w:sz w:val="24"/>
          <w:szCs w:val="24"/>
        </w:rPr>
        <w:t>ott.ssa Francesca Arena</w:t>
      </w:r>
    </w:p>
    <w:p w14:paraId="2DD1A6EC" w14:textId="77777777" w:rsidR="005B21F0" w:rsidRPr="005B21F0" w:rsidRDefault="005B21F0" w:rsidP="005B21F0">
      <w:pPr>
        <w:rPr>
          <w:rFonts w:ascii="Times New Roman" w:hAnsi="Times New Roman"/>
          <w:b/>
          <w:color w:val="000000"/>
          <w:sz w:val="24"/>
          <w:szCs w:val="24"/>
        </w:rPr>
      </w:pPr>
    </w:p>
    <w:p w14:paraId="5EFD8619" w14:textId="77777777" w:rsidR="005B21F0" w:rsidRPr="005B21F0" w:rsidRDefault="005B21F0" w:rsidP="005B21F0">
      <w:pPr>
        <w:spacing w:before="16" w:line="287" w:lineRule="auto"/>
        <w:ind w:left="5103" w:right="232"/>
        <w:jc w:val="both"/>
        <w:rPr>
          <w:rFonts w:ascii="Times New Roman" w:eastAsia="Times New Roman" w:hAnsi="Times New Roman"/>
          <w:color w:val="525052"/>
          <w:sz w:val="24"/>
          <w:szCs w:val="24"/>
        </w:rPr>
      </w:pPr>
      <w:r w:rsidRPr="005B21F0">
        <w:rPr>
          <w:rFonts w:ascii="Times New Roman" w:hAnsi="Times New Roman"/>
          <w:i/>
          <w:sz w:val="24"/>
          <w:szCs w:val="24"/>
        </w:rPr>
        <w:t>Documento informatico firmato digitalmente ai sensi del D.Lgs 82/2005 s.m.i. e norme collegate, il quale sostituisce il documento cartaceo e la firma autografa</w:t>
      </w:r>
    </w:p>
    <w:p w14:paraId="3F0E492B" w14:textId="77777777" w:rsidR="000F794F" w:rsidRPr="005B21F0" w:rsidRDefault="000F794F" w:rsidP="000F794F">
      <w:pPr>
        <w:spacing w:before="16" w:line="287" w:lineRule="auto"/>
        <w:ind w:left="118" w:right="232"/>
        <w:rPr>
          <w:rFonts w:ascii="Times New Roman" w:eastAsia="Times New Roman" w:hAnsi="Times New Roman"/>
          <w:sz w:val="24"/>
          <w:szCs w:val="24"/>
        </w:rPr>
      </w:pPr>
    </w:p>
    <w:p w14:paraId="2219D987" w14:textId="77777777" w:rsidR="004B5687" w:rsidRPr="005B21F0" w:rsidRDefault="004B5687" w:rsidP="00FA2B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B5687" w:rsidRPr="005B21F0" w:rsidSect="003257F2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9"/>
    <w:multiLevelType w:val="multilevel"/>
    <w:tmpl w:val="FE84A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85EF2"/>
    <w:multiLevelType w:val="multilevel"/>
    <w:tmpl w:val="5390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B93046"/>
    <w:multiLevelType w:val="hybridMultilevel"/>
    <w:tmpl w:val="2488E334"/>
    <w:lvl w:ilvl="0" w:tplc="BFD25B84">
      <w:start w:val="1"/>
      <w:numFmt w:val="decimal"/>
      <w:lvlText w:val="%1."/>
      <w:lvlJc w:val="left"/>
      <w:pPr>
        <w:ind w:left="360" w:hanging="360"/>
      </w:pPr>
      <w:rPr>
        <w:b/>
        <w:color w:val="FF0000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37235"/>
    <w:multiLevelType w:val="multilevel"/>
    <w:tmpl w:val="6B507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FE74B9"/>
    <w:multiLevelType w:val="hybridMultilevel"/>
    <w:tmpl w:val="4EE042E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53C5568"/>
    <w:multiLevelType w:val="hybridMultilevel"/>
    <w:tmpl w:val="8376D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BF5C75"/>
    <w:multiLevelType w:val="hybridMultilevel"/>
    <w:tmpl w:val="6F4AE440"/>
    <w:lvl w:ilvl="0" w:tplc="06043EDC">
      <w:start w:val="1"/>
      <w:numFmt w:val="bullet"/>
      <w:lvlText w:val="•"/>
      <w:lvlJc w:val="left"/>
      <w:pPr>
        <w:ind w:hanging="337"/>
      </w:pPr>
      <w:rPr>
        <w:rFonts w:ascii="Times New Roman" w:eastAsia="Times New Roman" w:hAnsi="Times New Roman" w:hint="default"/>
        <w:color w:val="343436"/>
        <w:w w:val="95"/>
        <w:sz w:val="24"/>
        <w:szCs w:val="24"/>
      </w:rPr>
    </w:lvl>
    <w:lvl w:ilvl="1" w:tplc="DFAE9BC8">
      <w:start w:val="1"/>
      <w:numFmt w:val="bullet"/>
      <w:lvlText w:val="•"/>
      <w:lvlJc w:val="left"/>
      <w:rPr>
        <w:rFonts w:hint="default"/>
      </w:rPr>
    </w:lvl>
    <w:lvl w:ilvl="2" w:tplc="B1C8C7F2">
      <w:start w:val="1"/>
      <w:numFmt w:val="bullet"/>
      <w:lvlText w:val="•"/>
      <w:lvlJc w:val="left"/>
      <w:rPr>
        <w:rFonts w:hint="default"/>
      </w:rPr>
    </w:lvl>
    <w:lvl w:ilvl="3" w:tplc="11703468">
      <w:start w:val="1"/>
      <w:numFmt w:val="bullet"/>
      <w:lvlText w:val="•"/>
      <w:lvlJc w:val="left"/>
      <w:rPr>
        <w:rFonts w:hint="default"/>
      </w:rPr>
    </w:lvl>
    <w:lvl w:ilvl="4" w:tplc="FB4630B4">
      <w:start w:val="1"/>
      <w:numFmt w:val="bullet"/>
      <w:lvlText w:val="•"/>
      <w:lvlJc w:val="left"/>
      <w:rPr>
        <w:rFonts w:hint="default"/>
      </w:rPr>
    </w:lvl>
    <w:lvl w:ilvl="5" w:tplc="EC2A99C2">
      <w:start w:val="1"/>
      <w:numFmt w:val="bullet"/>
      <w:lvlText w:val="•"/>
      <w:lvlJc w:val="left"/>
      <w:rPr>
        <w:rFonts w:hint="default"/>
      </w:rPr>
    </w:lvl>
    <w:lvl w:ilvl="6" w:tplc="3336F86C">
      <w:start w:val="1"/>
      <w:numFmt w:val="bullet"/>
      <w:lvlText w:val="•"/>
      <w:lvlJc w:val="left"/>
      <w:rPr>
        <w:rFonts w:hint="default"/>
      </w:rPr>
    </w:lvl>
    <w:lvl w:ilvl="7" w:tplc="D778B8FC">
      <w:start w:val="1"/>
      <w:numFmt w:val="bullet"/>
      <w:lvlText w:val="•"/>
      <w:lvlJc w:val="left"/>
      <w:rPr>
        <w:rFonts w:hint="default"/>
      </w:rPr>
    </w:lvl>
    <w:lvl w:ilvl="8" w:tplc="2780D57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C9E7CCE"/>
    <w:multiLevelType w:val="hybridMultilevel"/>
    <w:tmpl w:val="940C07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145049"/>
    <w:multiLevelType w:val="hybridMultilevel"/>
    <w:tmpl w:val="6ADA9304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>
      <w:start w:val="1"/>
      <w:numFmt w:val="lowerRoman"/>
      <w:lvlText w:val="%3."/>
      <w:lvlJc w:val="right"/>
      <w:pPr>
        <w:ind w:left="2865" w:hanging="180"/>
      </w:pPr>
    </w:lvl>
    <w:lvl w:ilvl="3" w:tplc="0410000F">
      <w:start w:val="1"/>
      <w:numFmt w:val="decimal"/>
      <w:lvlText w:val="%4."/>
      <w:lvlJc w:val="left"/>
      <w:pPr>
        <w:ind w:left="3585" w:hanging="360"/>
      </w:pPr>
    </w:lvl>
    <w:lvl w:ilvl="4" w:tplc="04100019">
      <w:start w:val="1"/>
      <w:numFmt w:val="lowerLetter"/>
      <w:lvlText w:val="%5."/>
      <w:lvlJc w:val="left"/>
      <w:pPr>
        <w:ind w:left="4305" w:hanging="360"/>
      </w:pPr>
    </w:lvl>
    <w:lvl w:ilvl="5" w:tplc="0410001B">
      <w:start w:val="1"/>
      <w:numFmt w:val="lowerRoman"/>
      <w:lvlText w:val="%6."/>
      <w:lvlJc w:val="right"/>
      <w:pPr>
        <w:ind w:left="5025" w:hanging="180"/>
      </w:pPr>
    </w:lvl>
    <w:lvl w:ilvl="6" w:tplc="0410000F">
      <w:start w:val="1"/>
      <w:numFmt w:val="decimal"/>
      <w:lvlText w:val="%7."/>
      <w:lvlJc w:val="left"/>
      <w:pPr>
        <w:ind w:left="5745" w:hanging="360"/>
      </w:pPr>
    </w:lvl>
    <w:lvl w:ilvl="7" w:tplc="04100019">
      <w:start w:val="1"/>
      <w:numFmt w:val="lowerLetter"/>
      <w:lvlText w:val="%8."/>
      <w:lvlJc w:val="left"/>
      <w:pPr>
        <w:ind w:left="6465" w:hanging="360"/>
      </w:pPr>
    </w:lvl>
    <w:lvl w:ilvl="8" w:tplc="0410001B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B1D2A13"/>
    <w:multiLevelType w:val="hybridMultilevel"/>
    <w:tmpl w:val="0FFEF594"/>
    <w:lvl w:ilvl="0" w:tplc="0410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>
    <w:nsid w:val="692157B3"/>
    <w:multiLevelType w:val="hybridMultilevel"/>
    <w:tmpl w:val="496E9116"/>
    <w:lvl w:ilvl="0" w:tplc="9C1698E0">
      <w:start w:val="1"/>
      <w:numFmt w:val="lowerLetter"/>
      <w:lvlText w:val="%1)"/>
      <w:lvlJc w:val="left"/>
      <w:pPr>
        <w:ind w:hanging="351"/>
        <w:jc w:val="left"/>
      </w:pPr>
      <w:rPr>
        <w:rFonts w:ascii="Times New Roman" w:eastAsia="Times New Roman" w:hAnsi="Times New Roman" w:hint="default"/>
        <w:color w:val="545456"/>
        <w:w w:val="99"/>
        <w:sz w:val="24"/>
        <w:szCs w:val="24"/>
      </w:rPr>
    </w:lvl>
    <w:lvl w:ilvl="1" w:tplc="40B0188A">
      <w:start w:val="1"/>
      <w:numFmt w:val="bullet"/>
      <w:lvlText w:val="•"/>
      <w:lvlJc w:val="left"/>
      <w:rPr>
        <w:rFonts w:hint="default"/>
      </w:rPr>
    </w:lvl>
    <w:lvl w:ilvl="2" w:tplc="E7B6E352">
      <w:start w:val="1"/>
      <w:numFmt w:val="bullet"/>
      <w:lvlText w:val="•"/>
      <w:lvlJc w:val="left"/>
      <w:rPr>
        <w:rFonts w:hint="default"/>
      </w:rPr>
    </w:lvl>
    <w:lvl w:ilvl="3" w:tplc="687499A2">
      <w:start w:val="1"/>
      <w:numFmt w:val="bullet"/>
      <w:lvlText w:val="•"/>
      <w:lvlJc w:val="left"/>
      <w:rPr>
        <w:rFonts w:hint="default"/>
      </w:rPr>
    </w:lvl>
    <w:lvl w:ilvl="4" w:tplc="722A27BA">
      <w:start w:val="1"/>
      <w:numFmt w:val="bullet"/>
      <w:lvlText w:val="•"/>
      <w:lvlJc w:val="left"/>
      <w:rPr>
        <w:rFonts w:hint="default"/>
      </w:rPr>
    </w:lvl>
    <w:lvl w:ilvl="5" w:tplc="7A045F76">
      <w:start w:val="1"/>
      <w:numFmt w:val="bullet"/>
      <w:lvlText w:val="•"/>
      <w:lvlJc w:val="left"/>
      <w:rPr>
        <w:rFonts w:hint="default"/>
      </w:rPr>
    </w:lvl>
    <w:lvl w:ilvl="6" w:tplc="CAE43DB8">
      <w:start w:val="1"/>
      <w:numFmt w:val="bullet"/>
      <w:lvlText w:val="•"/>
      <w:lvlJc w:val="left"/>
      <w:rPr>
        <w:rFonts w:hint="default"/>
      </w:rPr>
    </w:lvl>
    <w:lvl w:ilvl="7" w:tplc="38C06AFE">
      <w:start w:val="1"/>
      <w:numFmt w:val="bullet"/>
      <w:lvlText w:val="•"/>
      <w:lvlJc w:val="left"/>
      <w:rPr>
        <w:rFonts w:hint="default"/>
      </w:rPr>
    </w:lvl>
    <w:lvl w:ilvl="8" w:tplc="0394983C">
      <w:start w:val="1"/>
      <w:numFmt w:val="bullet"/>
      <w:lvlText w:val="•"/>
      <w:lvlJc w:val="left"/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1C"/>
    <w:rsid w:val="000034E5"/>
    <w:rsid w:val="00037691"/>
    <w:rsid w:val="000F794F"/>
    <w:rsid w:val="0015248F"/>
    <w:rsid w:val="00177436"/>
    <w:rsid w:val="001B5A51"/>
    <w:rsid w:val="001F53EA"/>
    <w:rsid w:val="00213F8B"/>
    <w:rsid w:val="00281E8C"/>
    <w:rsid w:val="002E2349"/>
    <w:rsid w:val="003257F2"/>
    <w:rsid w:val="00327643"/>
    <w:rsid w:val="003444C2"/>
    <w:rsid w:val="00345F39"/>
    <w:rsid w:val="00381777"/>
    <w:rsid w:val="003A4763"/>
    <w:rsid w:val="003B095C"/>
    <w:rsid w:val="003E038B"/>
    <w:rsid w:val="00433EA8"/>
    <w:rsid w:val="004B5687"/>
    <w:rsid w:val="004F1333"/>
    <w:rsid w:val="004F4350"/>
    <w:rsid w:val="00560E16"/>
    <w:rsid w:val="00562E42"/>
    <w:rsid w:val="005B21F0"/>
    <w:rsid w:val="005C6E7C"/>
    <w:rsid w:val="00655CFB"/>
    <w:rsid w:val="00656CD2"/>
    <w:rsid w:val="006D35E3"/>
    <w:rsid w:val="0072590F"/>
    <w:rsid w:val="00727133"/>
    <w:rsid w:val="00774DD2"/>
    <w:rsid w:val="00783A60"/>
    <w:rsid w:val="00790E58"/>
    <w:rsid w:val="007F6BF9"/>
    <w:rsid w:val="00821259"/>
    <w:rsid w:val="00943E1F"/>
    <w:rsid w:val="009443BB"/>
    <w:rsid w:val="009B561C"/>
    <w:rsid w:val="00A242B9"/>
    <w:rsid w:val="00A344BA"/>
    <w:rsid w:val="00A66478"/>
    <w:rsid w:val="00AF58CB"/>
    <w:rsid w:val="00AF6C17"/>
    <w:rsid w:val="00B12363"/>
    <w:rsid w:val="00B42BAF"/>
    <w:rsid w:val="00B75439"/>
    <w:rsid w:val="00BA03C3"/>
    <w:rsid w:val="00C74BF9"/>
    <w:rsid w:val="00C85FFF"/>
    <w:rsid w:val="00CA1D60"/>
    <w:rsid w:val="00CB33B8"/>
    <w:rsid w:val="00CF724E"/>
    <w:rsid w:val="00D15142"/>
    <w:rsid w:val="00D31657"/>
    <w:rsid w:val="00D56304"/>
    <w:rsid w:val="00D659F8"/>
    <w:rsid w:val="00D85763"/>
    <w:rsid w:val="00DC10DB"/>
    <w:rsid w:val="00DE2292"/>
    <w:rsid w:val="00DF1B74"/>
    <w:rsid w:val="00E303C7"/>
    <w:rsid w:val="00E41D97"/>
    <w:rsid w:val="00E44709"/>
    <w:rsid w:val="00E724B2"/>
    <w:rsid w:val="00F2669F"/>
    <w:rsid w:val="00F940F5"/>
    <w:rsid w:val="00FA2B45"/>
    <w:rsid w:val="00FC47A5"/>
    <w:rsid w:val="00FD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F190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0F794F"/>
    <w:pPr>
      <w:widowControl w:val="0"/>
      <w:spacing w:after="0" w:line="240" w:lineRule="auto"/>
      <w:outlineLvl w:val="0"/>
    </w:pPr>
    <w:rPr>
      <w:rFonts w:ascii="Times New Roman" w:eastAsia="Times New Roman" w:hAnsi="Times New Roman" w:cstheme="minorBidi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5439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E038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D35E3"/>
    <w:rPr>
      <w:rFonts w:ascii="Tahoma" w:hAnsi="Tahoma" w:cs="Tahoma"/>
      <w:sz w:val="16"/>
      <w:szCs w:val="16"/>
    </w:rPr>
  </w:style>
  <w:style w:type="paragraph" w:customStyle="1" w:styleId="p1">
    <w:name w:val="p1"/>
    <w:basedOn w:val="Normale"/>
    <w:rsid w:val="00C85FFF"/>
    <w:pPr>
      <w:widowControl w:val="0"/>
      <w:tabs>
        <w:tab w:val="left" w:pos="720"/>
      </w:tabs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st1">
    <w:name w:val="st1"/>
    <w:rsid w:val="00C85FFF"/>
  </w:style>
  <w:style w:type="character" w:customStyle="1" w:styleId="apple-converted-space">
    <w:name w:val="apple-converted-space"/>
    <w:rsid w:val="00C85FFF"/>
  </w:style>
  <w:style w:type="character" w:customStyle="1" w:styleId="evid1">
    <w:name w:val="evid1"/>
    <w:rsid w:val="00C85FFF"/>
  </w:style>
  <w:style w:type="character" w:styleId="Enfasicorsivo">
    <w:name w:val="Emphasis"/>
    <w:uiPriority w:val="20"/>
    <w:qFormat/>
    <w:rsid w:val="00C85FFF"/>
    <w:rPr>
      <w:i/>
      <w:iCs/>
    </w:rPr>
  </w:style>
  <w:style w:type="character" w:styleId="Enfasigrassetto">
    <w:name w:val="Strong"/>
    <w:uiPriority w:val="22"/>
    <w:qFormat/>
    <w:rsid w:val="00C85FFF"/>
    <w:rPr>
      <w:b/>
      <w:bCs/>
    </w:rPr>
  </w:style>
  <w:style w:type="paragraph" w:styleId="Paragrafoelenco">
    <w:name w:val="List Paragraph"/>
    <w:basedOn w:val="Normale"/>
    <w:uiPriority w:val="1"/>
    <w:qFormat/>
    <w:rsid w:val="00E303C7"/>
    <w:pPr>
      <w:spacing w:after="200" w:line="276" w:lineRule="auto"/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55CFB"/>
    <w:rPr>
      <w:rFonts w:ascii="Times New Roman" w:hAnsi="Times New Roman"/>
      <w:sz w:val="24"/>
      <w:szCs w:val="24"/>
    </w:rPr>
  </w:style>
  <w:style w:type="character" w:customStyle="1" w:styleId="CharacterStyle1">
    <w:name w:val="Character Style 1"/>
    <w:uiPriority w:val="99"/>
    <w:rsid w:val="004B5687"/>
    <w:rPr>
      <w:sz w:val="20"/>
    </w:rPr>
  </w:style>
  <w:style w:type="character" w:customStyle="1" w:styleId="argovar">
    <w:name w:val="argovar"/>
    <w:basedOn w:val="Carpredefinitoparagrafo"/>
    <w:rsid w:val="009443BB"/>
  </w:style>
  <w:style w:type="paragraph" w:customStyle="1" w:styleId="western">
    <w:name w:val="western"/>
    <w:basedOn w:val="Normale"/>
    <w:rsid w:val="0094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F794F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F794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F794F"/>
    <w:pPr>
      <w:widowControl w:val="0"/>
      <w:spacing w:after="0" w:line="240" w:lineRule="auto"/>
      <w:ind w:left="160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794F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0F794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0F794F"/>
    <w:pPr>
      <w:widowControl w:val="0"/>
      <w:spacing w:after="0" w:line="240" w:lineRule="auto"/>
      <w:outlineLvl w:val="0"/>
    </w:pPr>
    <w:rPr>
      <w:rFonts w:ascii="Times New Roman" w:eastAsia="Times New Roman" w:hAnsi="Times New Roman" w:cstheme="minorBidi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75439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3E038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D35E3"/>
    <w:rPr>
      <w:rFonts w:ascii="Tahoma" w:hAnsi="Tahoma" w:cs="Tahoma"/>
      <w:sz w:val="16"/>
      <w:szCs w:val="16"/>
    </w:rPr>
  </w:style>
  <w:style w:type="paragraph" w:customStyle="1" w:styleId="p1">
    <w:name w:val="p1"/>
    <w:basedOn w:val="Normale"/>
    <w:rsid w:val="00C85FFF"/>
    <w:pPr>
      <w:widowControl w:val="0"/>
      <w:tabs>
        <w:tab w:val="left" w:pos="720"/>
      </w:tabs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st1">
    <w:name w:val="st1"/>
    <w:rsid w:val="00C85FFF"/>
  </w:style>
  <w:style w:type="character" w:customStyle="1" w:styleId="apple-converted-space">
    <w:name w:val="apple-converted-space"/>
    <w:rsid w:val="00C85FFF"/>
  </w:style>
  <w:style w:type="character" w:customStyle="1" w:styleId="evid1">
    <w:name w:val="evid1"/>
    <w:rsid w:val="00C85FFF"/>
  </w:style>
  <w:style w:type="character" w:styleId="Enfasicorsivo">
    <w:name w:val="Emphasis"/>
    <w:uiPriority w:val="20"/>
    <w:qFormat/>
    <w:rsid w:val="00C85FFF"/>
    <w:rPr>
      <w:i/>
      <w:iCs/>
    </w:rPr>
  </w:style>
  <w:style w:type="character" w:styleId="Enfasigrassetto">
    <w:name w:val="Strong"/>
    <w:uiPriority w:val="22"/>
    <w:qFormat/>
    <w:rsid w:val="00C85FFF"/>
    <w:rPr>
      <w:b/>
      <w:bCs/>
    </w:rPr>
  </w:style>
  <w:style w:type="paragraph" w:styleId="Paragrafoelenco">
    <w:name w:val="List Paragraph"/>
    <w:basedOn w:val="Normale"/>
    <w:uiPriority w:val="1"/>
    <w:qFormat/>
    <w:rsid w:val="00E303C7"/>
    <w:pPr>
      <w:spacing w:after="200" w:line="276" w:lineRule="auto"/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55CFB"/>
    <w:rPr>
      <w:rFonts w:ascii="Times New Roman" w:hAnsi="Times New Roman"/>
      <w:sz w:val="24"/>
      <w:szCs w:val="24"/>
    </w:rPr>
  </w:style>
  <w:style w:type="character" w:customStyle="1" w:styleId="CharacterStyle1">
    <w:name w:val="Character Style 1"/>
    <w:uiPriority w:val="99"/>
    <w:rsid w:val="004B5687"/>
    <w:rPr>
      <w:sz w:val="20"/>
    </w:rPr>
  </w:style>
  <w:style w:type="character" w:customStyle="1" w:styleId="argovar">
    <w:name w:val="argovar"/>
    <w:basedOn w:val="Carpredefinitoparagrafo"/>
    <w:rsid w:val="009443BB"/>
  </w:style>
  <w:style w:type="paragraph" w:customStyle="1" w:styleId="western">
    <w:name w:val="western"/>
    <w:basedOn w:val="Normale"/>
    <w:rsid w:val="009443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F794F"/>
    <w:rPr>
      <w:rFonts w:ascii="Times New Roman" w:eastAsia="Times New Roman" w:hAnsi="Times New Roman" w:cstheme="minorBidi"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0F794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F794F"/>
    <w:pPr>
      <w:widowControl w:val="0"/>
      <w:spacing w:after="0" w:line="240" w:lineRule="auto"/>
      <w:ind w:left="160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F794F"/>
    <w:rPr>
      <w:rFonts w:ascii="Times New Roman" w:eastAsia="Times New Roman" w:hAnsi="Times New Roman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0F794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2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90">
                  <w:marLeft w:val="0"/>
                  <w:marRight w:val="0"/>
                  <w:marTop w:val="225"/>
                  <w:marBottom w:val="0"/>
                  <w:divBdr>
                    <w:top w:val="single" w:sz="6" w:space="9" w:color="E9E7E7"/>
                    <w:left w:val="single" w:sz="6" w:space="9" w:color="E9E7E7"/>
                    <w:bottom w:val="single" w:sz="6" w:space="9" w:color="E9E7E7"/>
                    <w:right w:val="single" w:sz="6" w:space="9" w:color="E9E7E7"/>
                  </w:divBdr>
                </w:div>
                <w:div w:id="1365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938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9E7E7"/>
                    <w:bottom w:val="single" w:sz="6" w:space="23" w:color="E9E7E7"/>
                    <w:right w:val="single" w:sz="6" w:space="31" w:color="E9E7E7"/>
                  </w:divBdr>
                  <w:divsChild>
                    <w:div w:id="15204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7426">
                          <w:marLeft w:val="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1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6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6263">
                      <w:marLeft w:val="0"/>
                      <w:marRight w:val="60"/>
                      <w:marTop w:val="16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42009">
                      <w:marLeft w:val="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3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760780">
                  <w:marLeft w:val="0"/>
                  <w:marRight w:val="0"/>
                  <w:marTop w:val="225"/>
                  <w:marBottom w:val="0"/>
                  <w:divBdr>
                    <w:top w:val="single" w:sz="6" w:space="9" w:color="E9E7E7"/>
                    <w:left w:val="single" w:sz="6" w:space="9" w:color="E9E7E7"/>
                    <w:bottom w:val="single" w:sz="6" w:space="9" w:color="E9E7E7"/>
                    <w:right w:val="single" w:sz="6" w:space="9" w:color="E9E7E7"/>
                  </w:divBdr>
                  <w:divsChild>
                    <w:div w:id="15423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318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7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41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75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097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9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30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49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B8BE5-E057-425E-BBCE-A0100E37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Links>
    <vt:vector size="246" baseType="variant">
      <vt:variant>
        <vt:i4>4325395</vt:i4>
      </vt:variant>
      <vt:variant>
        <vt:i4>135</vt:i4>
      </vt:variant>
      <vt:variant>
        <vt:i4>0</vt:i4>
      </vt:variant>
      <vt:variant>
        <vt:i4>5</vt:i4>
      </vt:variant>
      <vt:variant>
        <vt:lpwstr>https://www.tuttoscuola.com/concorso-dsga-partecipa-al-webinar-gratuito-del-17-maggio-e-scopri-la-maratona-formativa/</vt:lpwstr>
      </vt:variant>
      <vt:variant>
        <vt:lpwstr/>
      </vt:variant>
      <vt:variant>
        <vt:i4>786433</vt:i4>
      </vt:variant>
      <vt:variant>
        <vt:i4>132</vt:i4>
      </vt:variant>
      <vt:variant>
        <vt:i4>0</vt:i4>
      </vt:variant>
      <vt:variant>
        <vt:i4>5</vt:i4>
      </vt:variant>
      <vt:variant>
        <vt:lpwstr>https://www.tuttoscuola.com/archivio-online/</vt:lpwstr>
      </vt:variant>
      <vt:variant>
        <vt:lpwstr/>
      </vt:variant>
      <vt:variant>
        <vt:i4>7864370</vt:i4>
      </vt:variant>
      <vt:variant>
        <vt:i4>114</vt:i4>
      </vt:variant>
      <vt:variant>
        <vt:i4>0</vt:i4>
      </vt:variant>
      <vt:variant>
        <vt:i4>5</vt:i4>
      </vt:variant>
      <vt:variant>
        <vt:lpwstr>https://www.tuttoscuola.com/privacy-policy/</vt:lpwstr>
      </vt:variant>
      <vt:variant>
        <vt:lpwstr/>
      </vt:variant>
      <vt:variant>
        <vt:i4>4325395</vt:i4>
      </vt:variant>
      <vt:variant>
        <vt:i4>108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4325395</vt:i4>
      </vt:variant>
      <vt:variant>
        <vt:i4>105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65537</vt:i4>
      </vt:variant>
      <vt:variant>
        <vt:i4>99</vt:i4>
      </vt:variant>
      <vt:variant>
        <vt:i4>0</vt:i4>
      </vt:variant>
      <vt:variant>
        <vt:i4>5</vt:i4>
      </vt:variant>
      <vt:variant>
        <vt:lpwstr>https://www.tuttoscuola.com/controllo-biometrico-e-legge-approvato-dal-senato-in-via-definitiva/</vt:lpwstr>
      </vt:variant>
      <vt:variant>
        <vt:lpwstr/>
      </vt:variant>
      <vt:variant>
        <vt:i4>4325395</vt:i4>
      </vt:variant>
      <vt:variant>
        <vt:i4>96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4325395</vt:i4>
      </vt:variant>
      <vt:variant>
        <vt:i4>93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4587599</vt:i4>
      </vt:variant>
      <vt:variant>
        <vt:i4>87</vt:i4>
      </vt:variant>
      <vt:variant>
        <vt:i4>0</vt:i4>
      </vt:variant>
      <vt:variant>
        <vt:i4>5</vt:i4>
      </vt:variant>
      <vt:variant>
        <vt:lpwstr>https://www.tuttoscuola.com/concorso-dsga-dagli-oltre-400-posti-in-piu-alle-5-mila-aule-per-la-preselettiva-i-numeri-che-contano/</vt:lpwstr>
      </vt:variant>
      <vt:variant>
        <vt:lpwstr/>
      </vt:variant>
      <vt:variant>
        <vt:i4>4325395</vt:i4>
      </vt:variant>
      <vt:variant>
        <vt:i4>84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4325395</vt:i4>
      </vt:variant>
      <vt:variant>
        <vt:i4>81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5963845</vt:i4>
      </vt:variant>
      <vt:variant>
        <vt:i4>75</vt:i4>
      </vt:variant>
      <vt:variant>
        <vt:i4>0</vt:i4>
      </vt:variant>
      <vt:variant>
        <vt:i4>5</vt:i4>
      </vt:variant>
      <vt:variant>
        <vt:lpwstr>https://www.tuttoscuola.com/inclusione-una-nuova-esperienza-al-liceo-montale-di-roma/</vt:lpwstr>
      </vt:variant>
      <vt:variant>
        <vt:lpwstr/>
      </vt:variant>
      <vt:variant>
        <vt:i4>4325395</vt:i4>
      </vt:variant>
      <vt:variant>
        <vt:i4>72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4325395</vt:i4>
      </vt:variant>
      <vt:variant>
        <vt:i4>69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1638414</vt:i4>
      </vt:variant>
      <vt:variant>
        <vt:i4>63</vt:i4>
      </vt:variant>
      <vt:variant>
        <vt:i4>0</vt:i4>
      </vt:variant>
      <vt:variant>
        <vt:i4>5</vt:i4>
      </vt:variant>
      <vt:variant>
        <vt:lpwstr>https://www.tuttoscuola.com/prof-sospesa-rosa-maria-dellaria-presenta-ricorso-e-chiede-10-mila-euro-di-risarcimento/</vt:lpwstr>
      </vt:variant>
      <vt:variant>
        <vt:lpwstr/>
      </vt:variant>
      <vt:variant>
        <vt:i4>6291564</vt:i4>
      </vt:variant>
      <vt:variant>
        <vt:i4>54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5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48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4325395</vt:i4>
      </vt:variant>
      <vt:variant>
        <vt:i4>45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65612</vt:i4>
      </vt:variant>
      <vt:variant>
        <vt:i4>42</vt:i4>
      </vt:variant>
      <vt:variant>
        <vt:i4>0</vt:i4>
      </vt:variant>
      <vt:variant>
        <vt:i4>5</vt:i4>
      </vt:variant>
      <vt:variant>
        <vt:lpwstr>https://www.tuttoscuola.com/registrazione-utente/</vt:lpwstr>
      </vt:variant>
      <vt:variant>
        <vt:lpwstr/>
      </vt:variant>
      <vt:variant>
        <vt:i4>4325395</vt:i4>
      </vt:variant>
      <vt:variant>
        <vt:i4>39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4521998</vt:i4>
      </vt:variant>
      <vt:variant>
        <vt:i4>36</vt:i4>
      </vt:variant>
      <vt:variant>
        <vt:i4>0</vt:i4>
      </vt:variant>
      <vt:variant>
        <vt:i4>5</vt:i4>
      </vt:variant>
      <vt:variant>
        <vt:lpwstr>https://www.tuttoscuola.com/tuttoscuolamemorandum-del-15-aprile-le-scadenze-delle-scuole/</vt:lpwstr>
      </vt:variant>
      <vt:variant>
        <vt:lpwstr/>
      </vt:variant>
      <vt:variant>
        <vt:i4>5111903</vt:i4>
      </vt:variant>
      <vt:variant>
        <vt:i4>33</vt:i4>
      </vt:variant>
      <vt:variant>
        <vt:i4>0</vt:i4>
      </vt:variant>
      <vt:variant>
        <vt:i4>5</vt:i4>
      </vt:variant>
      <vt:variant>
        <vt:lpwstr>https://www.tuttoscuola.com/tuttoscuolanormativa-del-15-aprile-la-normativa-della-settimana/</vt:lpwstr>
      </vt:variant>
      <vt:variant>
        <vt:lpwstr/>
      </vt:variant>
      <vt:variant>
        <vt:i4>2687073</vt:i4>
      </vt:variant>
      <vt:variant>
        <vt:i4>30</vt:i4>
      </vt:variant>
      <vt:variant>
        <vt:i4>0</vt:i4>
      </vt:variant>
      <vt:variant>
        <vt:i4>5</vt:i4>
      </vt:variant>
      <vt:variant>
        <vt:lpwstr>https://www.tuttoscuola.com/ecco-le-soluzioni-software-di-promethean-classflow-e-activinspire/</vt:lpwstr>
      </vt:variant>
      <vt:variant>
        <vt:lpwstr/>
      </vt:variant>
      <vt:variant>
        <vt:i4>4259862</vt:i4>
      </vt:variant>
      <vt:variant>
        <vt:i4>27</vt:i4>
      </vt:variant>
      <vt:variant>
        <vt:i4>0</vt:i4>
      </vt:variant>
      <vt:variant>
        <vt:i4>5</vt:i4>
      </vt:variant>
      <vt:variant>
        <vt:lpwstr>https://www.tuttoscuola.com/obbligo-del-rilevatore-di-impronte-i-costi-per-le-scuole/</vt:lpwstr>
      </vt:variant>
      <vt:variant>
        <vt:lpwstr/>
      </vt:variant>
      <vt:variant>
        <vt:i4>4325395</vt:i4>
      </vt:variant>
      <vt:variant>
        <vt:i4>24</vt:i4>
      </vt:variant>
      <vt:variant>
        <vt:i4>0</vt:i4>
      </vt:variant>
      <vt:variant>
        <vt:i4>5</vt:i4>
      </vt:variant>
      <vt:variant>
        <vt:lpwstr>https://www.tuttoscuola.com/obbligo-del-rilevatore-di-impronte-1-personale-ata-e-dirigenti-scolastici-coinvolti/</vt:lpwstr>
      </vt:variant>
      <vt:variant>
        <vt:lpwstr/>
      </vt:variant>
      <vt:variant>
        <vt:i4>5111821</vt:i4>
      </vt:variant>
      <vt:variant>
        <vt:i4>21</vt:i4>
      </vt:variant>
      <vt:variant>
        <vt:i4>0</vt:i4>
      </vt:variant>
      <vt:variant>
        <vt:i4>5</vt:i4>
      </vt:variant>
      <vt:variant>
        <vt:lpwstr>https://www.tuttoscuola.com/aule-sempre-piu-vuote-spending-review-in-agguato/</vt:lpwstr>
      </vt:variant>
      <vt:variant>
        <vt:lpwstr/>
      </vt:variant>
      <vt:variant>
        <vt:i4>4784206</vt:i4>
      </vt:variant>
      <vt:variant>
        <vt:i4>18</vt:i4>
      </vt:variant>
      <vt:variant>
        <vt:i4>0</vt:i4>
      </vt:variant>
      <vt:variant>
        <vt:i4>5</vt:i4>
      </vt:variant>
      <vt:variant>
        <vt:lpwstr>https://www.tuttoscuola.com/aule-sempre-piu-vuote-quel-metodo-quantitativo-che-perde-di-vista-la-qualita/</vt:lpwstr>
      </vt:variant>
      <vt:variant>
        <vt:lpwstr/>
      </vt:variant>
      <vt:variant>
        <vt:i4>6094874</vt:i4>
      </vt:variant>
      <vt:variant>
        <vt:i4>15</vt:i4>
      </vt:variant>
      <vt:variant>
        <vt:i4>0</vt:i4>
      </vt:variant>
      <vt:variant>
        <vt:i4>5</vt:i4>
      </vt:variant>
      <vt:variant>
        <vt:lpwstr>https://www.tuttoscuola.com/piano-marshall-natalita-si-puo-invertire-la-tendenza-del-calo-di-nascite/</vt:lpwstr>
      </vt:variant>
      <vt:variant>
        <vt:lpwstr/>
      </vt:variant>
      <vt:variant>
        <vt:i4>524295</vt:i4>
      </vt:variant>
      <vt:variant>
        <vt:i4>12</vt:i4>
      </vt:variant>
      <vt:variant>
        <vt:i4>0</vt:i4>
      </vt:variant>
      <vt:variant>
        <vt:i4>5</vt:i4>
      </vt:variant>
      <vt:variant>
        <vt:lpwstr>https://www.tuttoscuola.com/piano-marshall-natalita-il-decremento-demografico-e-problema-strutturale/</vt:lpwstr>
      </vt:variant>
      <vt:variant>
        <vt:lpwstr/>
      </vt:variant>
      <vt:variant>
        <vt:i4>1638426</vt:i4>
      </vt:variant>
      <vt:variant>
        <vt:i4>9</vt:i4>
      </vt:variant>
      <vt:variant>
        <vt:i4>0</vt:i4>
      </vt:variant>
      <vt:variant>
        <vt:i4>5</vt:i4>
      </vt:variant>
      <vt:variant>
        <vt:lpwstr>https://www.tuttoscuola.com/treellle-premiare-il-merito-o-la-professionalita/</vt:lpwstr>
      </vt:variant>
      <vt:variant>
        <vt:lpwstr/>
      </vt:variant>
      <vt:variant>
        <vt:i4>5373961</vt:i4>
      </vt:variant>
      <vt:variant>
        <vt:i4>6</vt:i4>
      </vt:variant>
      <vt:variant>
        <vt:i4>0</vt:i4>
      </vt:variant>
      <vt:variant>
        <vt:i4>5</vt:i4>
      </vt:variant>
      <vt:variant>
        <vt:lpwstr>https://www.tuttoscuola.com/treellle-quel-20-di-giovani-sprecati/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s://www.tuttoscuola.com/treellle-siamo-pochi-i-soliti/</vt:lpwstr>
      </vt:variant>
      <vt:variant>
        <vt:lpwstr/>
      </vt:variant>
      <vt:variant>
        <vt:i4>6291564</vt:i4>
      </vt:variant>
      <vt:variant>
        <vt:i4>9034</vt:i4>
      </vt:variant>
      <vt:variant>
        <vt:i4>1035</vt:i4>
      </vt:variant>
      <vt:variant>
        <vt:i4>4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099</vt:i4>
      </vt:variant>
      <vt:variant>
        <vt:i4>1034</vt:i4>
      </vt:variant>
      <vt:variant>
        <vt:i4>4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9165</vt:i4>
      </vt:variant>
      <vt:variant>
        <vt:i4>1033</vt:i4>
      </vt:variant>
      <vt:variant>
        <vt:i4>4</vt:i4>
      </vt:variant>
      <vt:variant>
        <vt:lpwstr>javascript:void(0);</vt:lpwstr>
      </vt:variant>
      <vt:variant>
        <vt:lpwstr/>
      </vt:variant>
      <vt:variant>
        <vt:i4>1638414</vt:i4>
      </vt:variant>
      <vt:variant>
        <vt:i4>9394</vt:i4>
      </vt:variant>
      <vt:variant>
        <vt:i4>1032</vt:i4>
      </vt:variant>
      <vt:variant>
        <vt:i4>4</vt:i4>
      </vt:variant>
      <vt:variant>
        <vt:lpwstr>https://www.tuttoscuola.com/prof-sospesa-rosa-maria-dellaria-presenta-ricorso-e-chiede-10-mila-euro-di-risarcimento/</vt:lpwstr>
      </vt:variant>
      <vt:variant>
        <vt:lpwstr/>
      </vt:variant>
      <vt:variant>
        <vt:i4>5963845</vt:i4>
      </vt:variant>
      <vt:variant>
        <vt:i4>9978</vt:i4>
      </vt:variant>
      <vt:variant>
        <vt:i4>1031</vt:i4>
      </vt:variant>
      <vt:variant>
        <vt:i4>4</vt:i4>
      </vt:variant>
      <vt:variant>
        <vt:lpwstr>https://www.tuttoscuola.com/inclusione-una-nuova-esperienza-al-liceo-montale-di-roma/</vt:lpwstr>
      </vt:variant>
      <vt:variant>
        <vt:lpwstr/>
      </vt:variant>
      <vt:variant>
        <vt:i4>4587599</vt:i4>
      </vt:variant>
      <vt:variant>
        <vt:i4>10574</vt:i4>
      </vt:variant>
      <vt:variant>
        <vt:i4>1030</vt:i4>
      </vt:variant>
      <vt:variant>
        <vt:i4>4</vt:i4>
      </vt:variant>
      <vt:variant>
        <vt:lpwstr>https://www.tuttoscuola.com/concorso-dsga-dagli-oltre-400-posti-in-piu-alle-5-mila-aule-per-la-preselettiva-i-numeri-che-contano/</vt:lpwstr>
      </vt:variant>
      <vt:variant>
        <vt:lpwstr/>
      </vt:variant>
      <vt:variant>
        <vt:i4>65537</vt:i4>
      </vt:variant>
      <vt:variant>
        <vt:i4>11197</vt:i4>
      </vt:variant>
      <vt:variant>
        <vt:i4>1029</vt:i4>
      </vt:variant>
      <vt:variant>
        <vt:i4>4</vt:i4>
      </vt:variant>
      <vt:variant>
        <vt:lpwstr>https://www.tuttoscuola.com/controllo-biometrico-e-legge-approvato-dal-senato-in-via-definitiva/</vt:lpwstr>
      </vt:variant>
      <vt:variant>
        <vt:lpwstr/>
      </vt:variant>
      <vt:variant>
        <vt:i4>4325395</vt:i4>
      </vt:variant>
      <vt:variant>
        <vt:i4>12584</vt:i4>
      </vt:variant>
      <vt:variant>
        <vt:i4>1028</vt:i4>
      </vt:variant>
      <vt:variant>
        <vt:i4>4</vt:i4>
      </vt:variant>
      <vt:variant>
        <vt:lpwstr>https://www.tuttoscuola.com/concorso-dsga-partecipa-al-webinar-gratuito-del-17-maggio-e-scopri-la-maratona-formativ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3T10:48:00Z</cp:lastPrinted>
  <dcterms:created xsi:type="dcterms:W3CDTF">2023-11-23T16:16:00Z</dcterms:created>
  <dcterms:modified xsi:type="dcterms:W3CDTF">2023-11-23T16:16:00Z</dcterms:modified>
</cp:coreProperties>
</file>